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500" w:type="pct"/>
        <w:jc w:val="center"/>
        <w:tblLook w:val="04A0" w:firstRow="1" w:lastRow="0" w:firstColumn="1" w:lastColumn="0" w:noHBand="0" w:noVBand="1"/>
      </w:tblPr>
      <w:tblGrid>
        <w:gridCol w:w="873"/>
        <w:gridCol w:w="1112"/>
        <w:gridCol w:w="3042"/>
        <w:gridCol w:w="1302"/>
        <w:gridCol w:w="2442"/>
      </w:tblGrid>
      <w:tr w:rsidR="00D278DD" w:rsidRPr="00D278DD" w14:paraId="153A3AC3" w14:textId="77777777" w:rsidTr="00223746">
        <w:trPr>
          <w:trHeight w:val="1182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4F791" w14:textId="33C9DDE9" w:rsidR="00D278DD" w:rsidRPr="00251843" w:rsidRDefault="00B667A7" w:rsidP="00D278D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</w:pPr>
            <w:bookmarkStart w:id="0" w:name="RANGE!A1:G18"/>
            <w:r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茂名市嘉航工程咨询有限公司</w:t>
            </w:r>
            <w:r w:rsidR="00D278DD" w:rsidRPr="00251843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 xml:space="preserve">                      报名登记表</w:t>
            </w:r>
            <w:bookmarkEnd w:id="0"/>
          </w:p>
        </w:tc>
      </w:tr>
      <w:tr w:rsidR="00D278DD" w:rsidRPr="00D278DD" w14:paraId="0FCE1D47" w14:textId="77777777" w:rsidTr="009E59D3">
        <w:trPr>
          <w:trHeight w:val="737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D1072" w14:textId="11D254B3" w:rsidR="00D278DD" w:rsidRPr="00251843" w:rsidRDefault="00D278DD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518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644C40" w14:textId="179B0B20" w:rsidR="00D278DD" w:rsidRPr="009F7DEB" w:rsidRDefault="0095786D" w:rsidP="00D278D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5786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排水管网清淤项目</w:t>
            </w:r>
          </w:p>
        </w:tc>
      </w:tr>
      <w:tr w:rsidR="00D278DD" w:rsidRPr="00D278DD" w14:paraId="3CE46D64" w14:textId="77777777" w:rsidTr="00E665AE">
        <w:trPr>
          <w:trHeight w:val="542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0E783" w14:textId="5AC12D92" w:rsidR="00D278DD" w:rsidRPr="00251843" w:rsidRDefault="00D278DD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518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4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D22BBA" w14:textId="6E76E31D" w:rsidR="00D278DD" w:rsidRPr="00251843" w:rsidRDefault="0095786D" w:rsidP="00CA0BF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5786D">
              <w:rPr>
                <w:rFonts w:ascii="宋体" w:eastAsia="宋体" w:hAnsi="宋体" w:cs="宋体"/>
                <w:kern w:val="0"/>
                <w:sz w:val="24"/>
                <w:szCs w:val="24"/>
              </w:rPr>
              <w:t>JHZXFW2026126</w:t>
            </w:r>
          </w:p>
        </w:tc>
      </w:tr>
      <w:tr w:rsidR="00D278DD" w:rsidRPr="00D278DD" w14:paraId="66738F20" w14:textId="77777777" w:rsidTr="009E59D3">
        <w:trPr>
          <w:trHeight w:val="737"/>
          <w:jc w:val="center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710F" w14:textId="5130F662" w:rsidR="00D278DD" w:rsidRPr="00251843" w:rsidRDefault="00D278DD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518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4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180D" w14:textId="144F9CC8" w:rsidR="00D278DD" w:rsidRPr="00251843" w:rsidRDefault="00D278DD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278DD" w:rsidRPr="00D278DD" w14:paraId="69B77F26" w14:textId="77777777" w:rsidTr="009E59D3">
        <w:trPr>
          <w:trHeight w:val="737"/>
          <w:jc w:val="center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A7BF" w14:textId="77777777" w:rsidR="00D278DD" w:rsidRPr="00251843" w:rsidRDefault="00D278DD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518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4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9E4486" w14:textId="6834966E" w:rsidR="00D278DD" w:rsidRPr="00251843" w:rsidRDefault="00D278DD" w:rsidP="002C2B2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7373D7" w:rsidRPr="00D278DD" w14:paraId="2FA78E34" w14:textId="77777777" w:rsidTr="00AC0960">
        <w:trPr>
          <w:trHeight w:val="825"/>
          <w:jc w:val="center"/>
        </w:trPr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D708" w14:textId="49E0B904" w:rsidR="00D278DD" w:rsidRPr="00251843" w:rsidRDefault="00D278DD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518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名</w:t>
            </w:r>
            <w:r w:rsidRPr="002518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经办人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1BE7" w14:textId="77777777" w:rsidR="00D278DD" w:rsidRPr="00251843" w:rsidRDefault="00D278DD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518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707D" w14:textId="77777777" w:rsidR="00D278DD" w:rsidRPr="00251843" w:rsidRDefault="00D278DD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518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6A1E" w14:textId="6A21C733" w:rsidR="00D278DD" w:rsidRPr="00251843" w:rsidRDefault="00D278DD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518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BA5E" w14:textId="5A5AEF4B" w:rsidR="00D278DD" w:rsidRPr="00251843" w:rsidRDefault="00D278DD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518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邮箱</w:t>
            </w:r>
          </w:p>
        </w:tc>
      </w:tr>
      <w:tr w:rsidR="007373D7" w:rsidRPr="00D278DD" w14:paraId="6F73A320" w14:textId="77777777" w:rsidTr="00AC0960">
        <w:trPr>
          <w:trHeight w:val="834"/>
          <w:jc w:val="center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2380" w14:textId="77777777" w:rsidR="007373D7" w:rsidRPr="00251843" w:rsidRDefault="007373D7" w:rsidP="00D278D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9D1B3" w14:textId="7DEECB8F" w:rsidR="007373D7" w:rsidRPr="00251843" w:rsidRDefault="007373D7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E7E98" w14:textId="0A9E8206" w:rsidR="007373D7" w:rsidRPr="00251843" w:rsidRDefault="007373D7" w:rsidP="007373D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B5A66" w14:textId="622D9AF5" w:rsidR="007373D7" w:rsidRPr="00251843" w:rsidRDefault="007373D7" w:rsidP="002C2B2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B1FA" w14:textId="447BF332" w:rsidR="007373D7" w:rsidRPr="00251843" w:rsidRDefault="007373D7" w:rsidP="002C2B2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6F4108" w:rsidRPr="00D278DD" w14:paraId="60A73770" w14:textId="77777777" w:rsidTr="007373D7">
        <w:trPr>
          <w:trHeight w:val="582"/>
          <w:jc w:val="center"/>
        </w:trPr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45FA" w14:textId="77777777" w:rsidR="006F4108" w:rsidRPr="00251843" w:rsidRDefault="006F4108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518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交验资格文件                                      （</w:t>
            </w:r>
            <w:r w:rsidRPr="0025184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由代理机构填写</w:t>
            </w:r>
            <w:r w:rsidRPr="002518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8B5C45" w14:textId="0C9518AB" w:rsidR="006F4108" w:rsidRPr="00251843" w:rsidRDefault="006F4108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518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原件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6B61" w14:textId="0662E4A7" w:rsidR="006F4108" w:rsidRPr="00251843" w:rsidRDefault="006F4108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518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复印件</w:t>
            </w:r>
          </w:p>
        </w:tc>
      </w:tr>
      <w:tr w:rsidR="007373D7" w:rsidRPr="00D278DD" w14:paraId="70BE7ADE" w14:textId="77777777" w:rsidTr="0095786D">
        <w:trPr>
          <w:trHeight w:val="1445"/>
          <w:jc w:val="center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0624" w14:textId="77777777" w:rsidR="006F4108" w:rsidRPr="00251843" w:rsidRDefault="006F4108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518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A143DB" w14:textId="33B74733" w:rsidR="006F4108" w:rsidRPr="00251843" w:rsidRDefault="00DE37F9" w:rsidP="00D278D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E37F9">
              <w:rPr>
                <w:rFonts w:ascii="宋体" w:eastAsia="宋体" w:hAnsi="宋体" w:hint="eastAsia"/>
                <w:sz w:val="24"/>
                <w:shd w:val="clear" w:color="auto" w:fill="FFFFFF"/>
              </w:rPr>
              <w:t>营业执照或登记证书（复印件加盖公章），原件备查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00990" w14:textId="77777777" w:rsidR="006F4108" w:rsidRPr="00251843" w:rsidRDefault="006F4108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518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9ACC" w14:textId="4D0433AB" w:rsidR="006F4108" w:rsidRPr="00251843" w:rsidRDefault="006F4108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7373D7" w:rsidRPr="00D278DD" w14:paraId="32525ABE" w14:textId="77777777" w:rsidTr="0095786D">
        <w:trPr>
          <w:trHeight w:val="1834"/>
          <w:jc w:val="center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931A" w14:textId="77777777" w:rsidR="006F4108" w:rsidRPr="00251843" w:rsidRDefault="006F4108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518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24416A" w14:textId="4596D786" w:rsidR="006F4108" w:rsidRPr="00251843" w:rsidRDefault="0095786D" w:rsidP="00D278D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95786D">
              <w:rPr>
                <w:rFonts w:ascii="宋体" w:eastAsia="宋体" w:hAnsi="宋体"/>
                <w:sz w:val="24"/>
                <w:shd w:val="clear" w:color="auto" w:fill="FFFFFF"/>
              </w:rPr>
              <w:t>法定代表人/负责人证明书（法定代表人/负责人办理时）或法定代表人/负责人授权委托书（非法定代表人办理时）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33D9D" w14:textId="77777777" w:rsidR="006F4108" w:rsidRPr="00251843" w:rsidRDefault="006F4108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518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6C80" w14:textId="353F17BD" w:rsidR="006F4108" w:rsidRPr="00251843" w:rsidRDefault="006F4108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7373D7" w:rsidRPr="00D278DD" w14:paraId="28DD33E2" w14:textId="77777777" w:rsidTr="00E665AE">
        <w:trPr>
          <w:trHeight w:val="1126"/>
          <w:jc w:val="center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3DAC" w14:textId="406FFDB1" w:rsidR="006F4108" w:rsidRPr="00251843" w:rsidRDefault="0095786D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7ABE28" w14:textId="7755BE0B" w:rsidR="006F4108" w:rsidRPr="00251843" w:rsidRDefault="0048268D" w:rsidP="000B62ED">
            <w:pPr>
              <w:widowControl/>
              <w:jc w:val="left"/>
              <w:rPr>
                <w:rFonts w:ascii="宋体" w:eastAsia="宋体" w:hAnsi="宋体" w:hint="eastAsia"/>
                <w:sz w:val="24"/>
                <w:shd w:val="clear" w:color="auto" w:fill="FFFFFF"/>
              </w:rPr>
            </w:pPr>
            <w:r w:rsidRPr="0048268D">
              <w:rPr>
                <w:rFonts w:ascii="宋体" w:eastAsia="宋体" w:hAnsi="宋体"/>
                <w:sz w:val="24"/>
              </w:rPr>
              <w:t>报名登记表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DFA19" w14:textId="77777777" w:rsidR="006F4108" w:rsidRPr="00251843" w:rsidRDefault="006F4108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4469" w14:textId="507E87B9" w:rsidR="006F4108" w:rsidRPr="00251843" w:rsidRDefault="006F4108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6F4108" w:rsidRPr="00D278DD" w14:paraId="5DA88599" w14:textId="77777777" w:rsidTr="00AC0960">
        <w:trPr>
          <w:trHeight w:val="816"/>
          <w:jc w:val="center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91E4" w14:textId="688A5B03" w:rsidR="006F4108" w:rsidRPr="00251843" w:rsidRDefault="006F4108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518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供应商代表签名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85FB" w14:textId="307C2262" w:rsidR="006F4108" w:rsidRPr="00251843" w:rsidRDefault="006F4108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EA32" w14:textId="2CC9920D" w:rsidR="006F4108" w:rsidRPr="00251843" w:rsidRDefault="006F4108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518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理机构签字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24F3" w14:textId="50859A45" w:rsidR="006F4108" w:rsidRPr="00251843" w:rsidRDefault="006F4108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6F4108" w:rsidRPr="00D278DD" w14:paraId="6687630B" w14:textId="77777777" w:rsidTr="00AC0960">
        <w:trPr>
          <w:trHeight w:val="844"/>
          <w:jc w:val="center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1A1A39" w14:textId="77777777" w:rsidR="006F4108" w:rsidRPr="00251843" w:rsidRDefault="006F4108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518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购买时间</w:t>
            </w:r>
          </w:p>
        </w:tc>
        <w:tc>
          <w:tcPr>
            <w:tcW w:w="38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6CB5CD" w14:textId="71E6158B" w:rsidR="006F4108" w:rsidRPr="00251843" w:rsidRDefault="006F4108" w:rsidP="007373D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518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9E59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</w:t>
            </w:r>
            <w:r w:rsidRPr="002518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="009E59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 w:rsidRPr="002518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6F4108" w:rsidRPr="00D278DD" w14:paraId="1DB890A3" w14:textId="77777777" w:rsidTr="00AC0960">
        <w:trPr>
          <w:trHeight w:val="828"/>
          <w:jc w:val="center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EF9AA6" w14:textId="77777777" w:rsidR="006F4108" w:rsidRPr="00251843" w:rsidRDefault="006F4108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518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38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0CC398" w14:textId="77777777" w:rsidR="006F4108" w:rsidRPr="00251843" w:rsidRDefault="006F4108" w:rsidP="00D278D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518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9D8B6BE" w14:textId="5DEEB4CF" w:rsidR="00C04150" w:rsidRDefault="00C04150" w:rsidP="0022763B">
      <w:pPr>
        <w:widowControl/>
        <w:tabs>
          <w:tab w:val="left" w:pos="2625"/>
        </w:tabs>
        <w:jc w:val="left"/>
        <w:rPr>
          <w:rFonts w:hint="eastAsia"/>
        </w:rPr>
      </w:pPr>
    </w:p>
    <w:sectPr w:rsidR="00C04150" w:rsidSect="00D278D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8BFB8" w14:textId="77777777" w:rsidR="001411CF" w:rsidRDefault="001411CF" w:rsidP="000B62ED">
      <w:pPr>
        <w:rPr>
          <w:rFonts w:hint="eastAsia"/>
        </w:rPr>
      </w:pPr>
      <w:r>
        <w:separator/>
      </w:r>
    </w:p>
  </w:endnote>
  <w:endnote w:type="continuationSeparator" w:id="0">
    <w:p w14:paraId="1E7F33D9" w14:textId="77777777" w:rsidR="001411CF" w:rsidRDefault="001411CF" w:rsidP="000B62E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72F1" w14:textId="77777777" w:rsidR="001411CF" w:rsidRDefault="001411CF" w:rsidP="000B62ED">
      <w:pPr>
        <w:rPr>
          <w:rFonts w:hint="eastAsia"/>
        </w:rPr>
      </w:pPr>
      <w:r>
        <w:separator/>
      </w:r>
    </w:p>
  </w:footnote>
  <w:footnote w:type="continuationSeparator" w:id="0">
    <w:p w14:paraId="4770868D" w14:textId="77777777" w:rsidR="001411CF" w:rsidRDefault="001411CF" w:rsidP="000B62E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22"/>
    <w:rsid w:val="000277AA"/>
    <w:rsid w:val="00086522"/>
    <w:rsid w:val="00093854"/>
    <w:rsid w:val="000B62ED"/>
    <w:rsid w:val="000D1F3A"/>
    <w:rsid w:val="000D5500"/>
    <w:rsid w:val="00112961"/>
    <w:rsid w:val="001411CF"/>
    <w:rsid w:val="00146E60"/>
    <w:rsid w:val="001527A9"/>
    <w:rsid w:val="00177E31"/>
    <w:rsid w:val="00193B32"/>
    <w:rsid w:val="001A546A"/>
    <w:rsid w:val="001A5574"/>
    <w:rsid w:val="002072ED"/>
    <w:rsid w:val="00223746"/>
    <w:rsid w:val="0022763B"/>
    <w:rsid w:val="00251843"/>
    <w:rsid w:val="002C2B2B"/>
    <w:rsid w:val="002C3A7B"/>
    <w:rsid w:val="002E0F21"/>
    <w:rsid w:val="002F7AC4"/>
    <w:rsid w:val="00316BB6"/>
    <w:rsid w:val="003200AA"/>
    <w:rsid w:val="00391E8F"/>
    <w:rsid w:val="003A088C"/>
    <w:rsid w:val="003C48BE"/>
    <w:rsid w:val="003F4A1B"/>
    <w:rsid w:val="00417867"/>
    <w:rsid w:val="004601FC"/>
    <w:rsid w:val="0048268D"/>
    <w:rsid w:val="005161BB"/>
    <w:rsid w:val="005423FF"/>
    <w:rsid w:val="0057730F"/>
    <w:rsid w:val="006756AD"/>
    <w:rsid w:val="00692BE2"/>
    <w:rsid w:val="006A5974"/>
    <w:rsid w:val="006A5CD7"/>
    <w:rsid w:val="006B21AE"/>
    <w:rsid w:val="006B666B"/>
    <w:rsid w:val="006F4108"/>
    <w:rsid w:val="007373D7"/>
    <w:rsid w:val="0075143D"/>
    <w:rsid w:val="007C07F0"/>
    <w:rsid w:val="007D3615"/>
    <w:rsid w:val="007D608F"/>
    <w:rsid w:val="007E3D4D"/>
    <w:rsid w:val="007E7670"/>
    <w:rsid w:val="00864F98"/>
    <w:rsid w:val="008A4032"/>
    <w:rsid w:val="008B4450"/>
    <w:rsid w:val="008C72B9"/>
    <w:rsid w:val="00922341"/>
    <w:rsid w:val="0095786D"/>
    <w:rsid w:val="009761A7"/>
    <w:rsid w:val="009B5C01"/>
    <w:rsid w:val="009E59D3"/>
    <w:rsid w:val="009F76C1"/>
    <w:rsid w:val="009F7DEB"/>
    <w:rsid w:val="00A64DFD"/>
    <w:rsid w:val="00A97CDC"/>
    <w:rsid w:val="00AC0960"/>
    <w:rsid w:val="00AD1036"/>
    <w:rsid w:val="00B1184C"/>
    <w:rsid w:val="00B16C6C"/>
    <w:rsid w:val="00B63174"/>
    <w:rsid w:val="00B667A7"/>
    <w:rsid w:val="00BB68A8"/>
    <w:rsid w:val="00C04150"/>
    <w:rsid w:val="00C96397"/>
    <w:rsid w:val="00CA0BFA"/>
    <w:rsid w:val="00CB7B38"/>
    <w:rsid w:val="00CC7480"/>
    <w:rsid w:val="00CE6344"/>
    <w:rsid w:val="00CF56D2"/>
    <w:rsid w:val="00CF7FA2"/>
    <w:rsid w:val="00D07480"/>
    <w:rsid w:val="00D278DD"/>
    <w:rsid w:val="00D3252C"/>
    <w:rsid w:val="00D612DE"/>
    <w:rsid w:val="00DE37F9"/>
    <w:rsid w:val="00DE4C60"/>
    <w:rsid w:val="00E665AE"/>
    <w:rsid w:val="00ED3016"/>
    <w:rsid w:val="00ED7D85"/>
    <w:rsid w:val="00F15978"/>
    <w:rsid w:val="00F41D37"/>
    <w:rsid w:val="00F968EF"/>
    <w:rsid w:val="00FC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C34DB3"/>
  <w15:docId w15:val="{F65DC3A1-4C14-4B31-B5E8-7E2D0F0B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78D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B6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B62E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B6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B6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6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7A1A-1912-414D-82C4-9F467914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169</Characters>
  <Application>Microsoft Office Word</Application>
  <DocSecurity>0</DocSecurity>
  <Lines>42</Lines>
  <Paragraphs>36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1</cp:revision>
  <cp:lastPrinted>2025-10-24T03:47:00Z</cp:lastPrinted>
  <dcterms:created xsi:type="dcterms:W3CDTF">2025-09-16T08:27:00Z</dcterms:created>
  <dcterms:modified xsi:type="dcterms:W3CDTF">2026-06-15T09:31:00Z</dcterms:modified>
</cp:coreProperties>
</file>